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34" w:rsidRPr="00A54F89" w:rsidRDefault="00FB5834" w:rsidP="00492384">
      <w:pPr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00386F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9370</wp:posOffset>
                      </wp:positionV>
                      <wp:extent cx="142875" cy="134620"/>
                      <wp:effectExtent l="0" t="0" r="9525" b="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D299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FB5834" w:rsidRPr="00A54F89">
              <w:rPr>
                <w:sz w:val="14"/>
                <w:szCs w:val="14"/>
              </w:rPr>
              <w:t xml:space="preserve">  </w:t>
            </w:r>
            <w:r w:rsidR="00FB5834"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00386F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4135</wp:posOffset>
                      </wp:positionV>
                      <wp:extent cx="142875" cy="134620"/>
                      <wp:effectExtent l="0" t="0" r="9525" b="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B487D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FB5834" w:rsidRPr="00A54F89">
              <w:rPr>
                <w:sz w:val="12"/>
                <w:szCs w:val="14"/>
              </w:rPr>
              <w:t xml:space="preserve">  </w:t>
            </w:r>
            <w:r w:rsidR="00FB5834"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="00FB5834"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="00FB5834"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  <w:bookmarkStart w:id="0" w:name="_GoBack"/>
      <w:bookmarkEnd w:id="0"/>
    </w:p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A4" w:rsidRDefault="00F068A4" w:rsidP="00792529">
      <w:r>
        <w:separator/>
      </w:r>
    </w:p>
  </w:endnote>
  <w:endnote w:type="continuationSeparator" w:id="0">
    <w:p w:rsidR="00F068A4" w:rsidRDefault="00F068A4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A4" w:rsidRDefault="00F068A4" w:rsidP="00792529">
      <w:r>
        <w:separator/>
      </w:r>
    </w:p>
  </w:footnote>
  <w:footnote w:type="continuationSeparator" w:id="0">
    <w:p w:rsidR="00F068A4" w:rsidRDefault="00F068A4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386F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3F1EFC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658E4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9FD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E4C9A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03A9"/>
    <w:rsid w:val="00776489"/>
    <w:rsid w:val="00786FBA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365F7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2499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068A4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E776"/>
  <w15:docId w15:val="{5E921FE0-DBDA-47FD-A5F5-7A4180FE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BF7D-196F-4B9C-B339-C5302D87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Yasemin CALIN</cp:lastModifiedBy>
  <cp:revision>2</cp:revision>
  <cp:lastPrinted>2022-08-17T08:02:00Z</cp:lastPrinted>
  <dcterms:created xsi:type="dcterms:W3CDTF">2022-10-14T08:45:00Z</dcterms:created>
  <dcterms:modified xsi:type="dcterms:W3CDTF">2022-10-14T08:45:00Z</dcterms:modified>
</cp:coreProperties>
</file>